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C91984" w:rsidP="00295309">
            <w:pPr>
              <w:jc w:val="center"/>
            </w:pPr>
            <w:r>
              <w:t>НЭ-18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397470" w:rsidP="0049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CE722D">
              <w:rPr>
                <w:b/>
                <w:sz w:val="24"/>
              </w:rPr>
              <w:t>.</w:t>
            </w:r>
            <w:r w:rsidR="00495993"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495993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397470" w:rsidP="00495993">
            <w:pPr>
              <w:jc w:val="center"/>
            </w:pPr>
            <w:r>
              <w:t>10:40-12:1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82EEC" w:rsidP="00295309">
            <w:pPr>
              <w:jc w:val="center"/>
            </w:pPr>
            <w:r>
              <w:t xml:space="preserve">Английский для технических вузов, </w:t>
            </w:r>
            <w:proofErr w:type="spellStart"/>
            <w:r>
              <w:t>Агабекян</w:t>
            </w:r>
            <w:proofErr w:type="spellEnd"/>
            <w:r>
              <w:t xml:space="preserve"> И. П., Коваленко П.И.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397470" w:rsidP="004B5D20">
            <w:pPr>
              <w:jc w:val="center"/>
            </w:pPr>
            <w:r>
              <w:t>Великобритания. Лондон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91984" w:rsidP="004B5D20">
            <w:pPr>
              <w:jc w:val="center"/>
            </w:pPr>
            <w:r>
              <w:t>Повторение лексического материала, ч</w:t>
            </w:r>
            <w:r w:rsidR="00CE722D">
              <w:t>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82EEC"/>
    <w:rsid w:val="00295309"/>
    <w:rsid w:val="002C522A"/>
    <w:rsid w:val="00334F86"/>
    <w:rsid w:val="00397470"/>
    <w:rsid w:val="003E36CF"/>
    <w:rsid w:val="004513ED"/>
    <w:rsid w:val="00495993"/>
    <w:rsid w:val="004B5D20"/>
    <w:rsid w:val="00575433"/>
    <w:rsid w:val="00744C3F"/>
    <w:rsid w:val="0074648B"/>
    <w:rsid w:val="007B59C4"/>
    <w:rsid w:val="0087113A"/>
    <w:rsid w:val="008F5B65"/>
    <w:rsid w:val="00995C87"/>
    <w:rsid w:val="00A96837"/>
    <w:rsid w:val="00BA659F"/>
    <w:rsid w:val="00C208B5"/>
    <w:rsid w:val="00C91984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2F7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79E6-E41F-426C-BE47-5306FC85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53:00Z</dcterms:created>
  <dcterms:modified xsi:type="dcterms:W3CDTF">2021-02-17T11:01:00Z</dcterms:modified>
</cp:coreProperties>
</file>